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38CAB02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A4FC908" w:rsidR="005558F8" w:rsidRPr="009E6957" w:rsidRDefault="005558F8" w:rsidP="009E6957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E6957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9CFDE4A" w:rsidR="00E05948" w:rsidRPr="00C258B0" w:rsidRDefault="00900052" w:rsidP="00B51943">
            <w:pPr>
              <w:jc w:val="center"/>
              <w:rPr>
                <w:b/>
                <w:sz w:val="26"/>
                <w:szCs w:val="26"/>
              </w:rPr>
            </w:pPr>
            <w:r w:rsidRPr="00900052">
              <w:rPr>
                <w:b/>
                <w:sz w:val="26"/>
                <w:szCs w:val="26"/>
              </w:rPr>
              <w:t>Макетирование</w:t>
            </w:r>
            <w:bookmarkStart w:id="1" w:name="_GoBack"/>
            <w:bookmarkEnd w:id="1"/>
          </w:p>
        </w:tc>
      </w:tr>
      <w:tr w:rsidR="00331F46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5E436208" w:rsidR="00331F46" w:rsidRPr="000743F9" w:rsidRDefault="00331F46" w:rsidP="00331F46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77B65F8" w:rsidR="00331F46" w:rsidRPr="000743F9" w:rsidRDefault="00331F46" w:rsidP="00331F46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7155B1">
              <w:rPr>
                <w:i/>
                <w:sz w:val="26"/>
                <w:szCs w:val="26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331F46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E1B7CAB" w:rsidR="00331F46" w:rsidRPr="000743F9" w:rsidRDefault="00331F46" w:rsidP="00331F46">
            <w:pPr>
              <w:rPr>
                <w:sz w:val="24"/>
                <w:szCs w:val="24"/>
              </w:rPr>
            </w:pPr>
            <w:r w:rsidRPr="00FF0D8A">
              <w:rPr>
                <w:i/>
                <w:sz w:val="26"/>
                <w:szCs w:val="26"/>
              </w:rPr>
              <w:t xml:space="preserve">Направление </w:t>
            </w:r>
          </w:p>
        </w:tc>
        <w:tc>
          <w:tcPr>
            <w:tcW w:w="1350" w:type="dxa"/>
            <w:shd w:val="clear" w:color="auto" w:fill="auto"/>
          </w:tcPr>
          <w:p w14:paraId="28121708" w14:textId="1F3F4BAE" w:rsidR="00331F46" w:rsidRPr="000743F9" w:rsidRDefault="00331F46" w:rsidP="00331F46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54.03.01</w:t>
            </w:r>
          </w:p>
        </w:tc>
        <w:tc>
          <w:tcPr>
            <w:tcW w:w="5209" w:type="dxa"/>
            <w:shd w:val="clear" w:color="auto" w:fill="auto"/>
          </w:tcPr>
          <w:p w14:paraId="590A5011" w14:textId="7577D727" w:rsidR="00331F46" w:rsidRPr="000743F9" w:rsidRDefault="00331F46" w:rsidP="00331F46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    </w:t>
            </w:r>
            <w:r>
              <w:rPr>
                <w:i/>
                <w:sz w:val="26"/>
                <w:szCs w:val="26"/>
              </w:rPr>
              <w:t>Дизайн</w:t>
            </w:r>
          </w:p>
        </w:tc>
      </w:tr>
      <w:tr w:rsidR="00331F46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A3B1C3E" w:rsidR="00331F46" w:rsidRPr="000743F9" w:rsidRDefault="00331F46" w:rsidP="00331F46">
            <w:pPr>
              <w:rPr>
                <w:sz w:val="24"/>
                <w:szCs w:val="24"/>
              </w:rPr>
            </w:pPr>
            <w:r w:rsidRPr="00FF0D8A">
              <w:rPr>
                <w:i/>
                <w:sz w:val="26"/>
                <w:szCs w:val="26"/>
              </w:rPr>
              <w:t xml:space="preserve">Направленность 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B67B366" w:rsidR="00331F46" w:rsidRPr="000743F9" w:rsidRDefault="00331F46" w:rsidP="00331F46">
            <w:pPr>
              <w:rPr>
                <w:sz w:val="24"/>
                <w:szCs w:val="24"/>
              </w:rPr>
            </w:pPr>
            <w:r>
              <w:rPr>
                <w:i/>
                <w:sz w:val="26"/>
                <w:szCs w:val="26"/>
              </w:rPr>
              <w:t>Дизайн костюма и аксессуаров</w:t>
            </w:r>
            <w:r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331F46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3FB8C260" w:rsidR="00331F46" w:rsidRPr="000743F9" w:rsidRDefault="00331F46" w:rsidP="00331F46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C509B61" w:rsidR="00331F46" w:rsidRPr="009E6957" w:rsidRDefault="00331F46" w:rsidP="00331F46">
            <w:pPr>
              <w:rPr>
                <w:sz w:val="24"/>
                <w:szCs w:val="24"/>
              </w:rPr>
            </w:pPr>
            <w:r>
              <w:rPr>
                <w:i/>
                <w:sz w:val="26"/>
                <w:szCs w:val="26"/>
              </w:rPr>
              <w:t>4 года</w:t>
            </w:r>
          </w:p>
        </w:tc>
      </w:tr>
      <w:tr w:rsidR="00331F46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3A7A663" w:rsidR="00331F46" w:rsidRPr="000743F9" w:rsidRDefault="00331F46" w:rsidP="00331F46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Форма</w:t>
            </w:r>
            <w:r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49C11F1" w:rsidR="00331F46" w:rsidRPr="000743F9" w:rsidRDefault="00331F46" w:rsidP="00331F46">
            <w:pPr>
              <w:rPr>
                <w:sz w:val="24"/>
                <w:szCs w:val="24"/>
              </w:rPr>
            </w:pPr>
            <w:r w:rsidRPr="007155B1">
              <w:rPr>
                <w:i/>
                <w:sz w:val="26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AA852CA" w14:textId="109D22E3" w:rsidR="009E6957" w:rsidRPr="006D2C27" w:rsidRDefault="005E642D" w:rsidP="003D4F1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9E6957">
        <w:rPr>
          <w:sz w:val="24"/>
          <w:szCs w:val="24"/>
        </w:rPr>
        <w:t>«</w:t>
      </w:r>
      <w:r w:rsidR="003D4F12" w:rsidRPr="003D4F12">
        <w:rPr>
          <w:sz w:val="24"/>
          <w:szCs w:val="24"/>
        </w:rPr>
        <w:t>Макетирование</w:t>
      </w:r>
      <w:r w:rsidRPr="009E6957">
        <w:rPr>
          <w:sz w:val="24"/>
          <w:szCs w:val="24"/>
        </w:rPr>
        <w:t>»</w:t>
      </w:r>
      <w:r w:rsidR="009E6957">
        <w:rPr>
          <w:i/>
          <w:sz w:val="24"/>
          <w:szCs w:val="24"/>
        </w:rPr>
        <w:t xml:space="preserve"> </w:t>
      </w:r>
      <w:r w:rsidR="009E6957" w:rsidRPr="006D2C27">
        <w:rPr>
          <w:sz w:val="24"/>
          <w:szCs w:val="24"/>
        </w:rPr>
        <w:t>изучается в</w:t>
      </w:r>
      <w:r w:rsidR="003D4F12">
        <w:rPr>
          <w:sz w:val="24"/>
          <w:szCs w:val="24"/>
        </w:rPr>
        <w:t xml:space="preserve">о втором, </w:t>
      </w:r>
      <w:r w:rsidR="009E6957" w:rsidRPr="006D2C27">
        <w:rPr>
          <w:sz w:val="24"/>
          <w:szCs w:val="24"/>
        </w:rPr>
        <w:t xml:space="preserve"> третьем</w:t>
      </w:r>
      <w:r w:rsidR="003D4F12">
        <w:rPr>
          <w:sz w:val="24"/>
          <w:szCs w:val="24"/>
        </w:rPr>
        <w:t xml:space="preserve"> и</w:t>
      </w:r>
      <w:r w:rsidR="009E6957" w:rsidRPr="006D2C27">
        <w:rPr>
          <w:sz w:val="24"/>
          <w:szCs w:val="24"/>
        </w:rPr>
        <w:t xml:space="preserve"> четвертом семестрах.</w:t>
      </w:r>
    </w:p>
    <w:p w14:paraId="667CEE2A" w14:textId="77777777" w:rsidR="009E6957" w:rsidRDefault="009E6957" w:rsidP="009E695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2C27">
        <w:rPr>
          <w:sz w:val="24"/>
          <w:szCs w:val="24"/>
        </w:rPr>
        <w:t>Курсовая работа 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3D4F12" w14:paraId="314F493D" w14:textId="77777777" w:rsidTr="009664F2">
        <w:tc>
          <w:tcPr>
            <w:tcW w:w="1984" w:type="dxa"/>
          </w:tcPr>
          <w:p w14:paraId="77C666E8" w14:textId="79B20AA1" w:rsidR="003D4F12" w:rsidRPr="009664F2" w:rsidRDefault="003D4F12" w:rsidP="003D4F1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второй </w:t>
            </w:r>
            <w:r w:rsidRPr="006D2C27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14:paraId="1166D6E8" w14:textId="6C456C6D" w:rsidR="003D4F12" w:rsidRPr="009664F2" w:rsidRDefault="003D4F12" w:rsidP="003D4F12">
            <w:pPr>
              <w:rPr>
                <w:bCs/>
                <w:i/>
                <w:iCs/>
                <w:sz w:val="24"/>
                <w:szCs w:val="24"/>
              </w:rPr>
            </w:pPr>
            <w:r w:rsidRPr="006D2C27">
              <w:rPr>
                <w:bCs/>
                <w:iCs/>
                <w:sz w:val="24"/>
                <w:szCs w:val="24"/>
              </w:rPr>
              <w:t xml:space="preserve">- контрольная работа </w:t>
            </w:r>
          </w:p>
        </w:tc>
      </w:tr>
      <w:tr w:rsidR="003D4F12" w14:paraId="6F204D1B" w14:textId="77777777" w:rsidTr="009664F2">
        <w:tc>
          <w:tcPr>
            <w:tcW w:w="1984" w:type="dxa"/>
          </w:tcPr>
          <w:p w14:paraId="49B98386" w14:textId="272AD1BC" w:rsidR="003D4F12" w:rsidRPr="009664F2" w:rsidRDefault="003D4F12" w:rsidP="003D4F12">
            <w:pPr>
              <w:rPr>
                <w:bCs/>
                <w:i/>
                <w:iCs/>
                <w:sz w:val="24"/>
                <w:szCs w:val="24"/>
              </w:rPr>
            </w:pPr>
            <w:r w:rsidRPr="006D2C27">
              <w:rPr>
                <w:bCs/>
                <w:iCs/>
                <w:sz w:val="24"/>
                <w:szCs w:val="24"/>
              </w:rPr>
              <w:t>третий семестр</w:t>
            </w:r>
          </w:p>
        </w:tc>
        <w:tc>
          <w:tcPr>
            <w:tcW w:w="2127" w:type="dxa"/>
          </w:tcPr>
          <w:p w14:paraId="6CF787C4" w14:textId="5A3E891A" w:rsidR="003D4F12" w:rsidRPr="009664F2" w:rsidRDefault="003D4F12" w:rsidP="003D4F12">
            <w:pPr>
              <w:rPr>
                <w:bCs/>
                <w:i/>
                <w:iCs/>
                <w:sz w:val="24"/>
                <w:szCs w:val="24"/>
              </w:rPr>
            </w:pPr>
            <w:r w:rsidRPr="006D2C27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  <w:tr w:rsidR="003D4F12" w14:paraId="5F1CF038" w14:textId="77777777" w:rsidTr="009664F2">
        <w:tc>
          <w:tcPr>
            <w:tcW w:w="1984" w:type="dxa"/>
          </w:tcPr>
          <w:p w14:paraId="453AFC05" w14:textId="2DD36782" w:rsidR="003D4F12" w:rsidRPr="009664F2" w:rsidRDefault="003D4F12" w:rsidP="003D4F12">
            <w:pPr>
              <w:rPr>
                <w:bCs/>
                <w:i/>
                <w:iCs/>
                <w:sz w:val="24"/>
                <w:szCs w:val="24"/>
              </w:rPr>
            </w:pPr>
            <w:r w:rsidRPr="006D2C27">
              <w:rPr>
                <w:bCs/>
                <w:iCs/>
                <w:sz w:val="24"/>
                <w:szCs w:val="24"/>
              </w:rPr>
              <w:t>четвертый семестр</w:t>
            </w:r>
          </w:p>
        </w:tc>
        <w:tc>
          <w:tcPr>
            <w:tcW w:w="2127" w:type="dxa"/>
          </w:tcPr>
          <w:p w14:paraId="24E6F23A" w14:textId="77777777" w:rsidR="003D4F12" w:rsidRPr="006D2C27" w:rsidRDefault="003D4F12" w:rsidP="003D4F12">
            <w:pPr>
              <w:rPr>
                <w:bCs/>
                <w:iCs/>
                <w:sz w:val="24"/>
                <w:szCs w:val="24"/>
              </w:rPr>
            </w:pPr>
            <w:r w:rsidRPr="006D2C27">
              <w:rPr>
                <w:bCs/>
                <w:iCs/>
                <w:sz w:val="24"/>
                <w:szCs w:val="24"/>
              </w:rPr>
              <w:t>- зачет с оценкой</w:t>
            </w:r>
          </w:p>
          <w:p w14:paraId="02E3255C" w14:textId="2236A1B9" w:rsidR="003D4F12" w:rsidRPr="009664F2" w:rsidRDefault="003D4F12" w:rsidP="003D4F1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27636A5" w14:textId="4C9D24B8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3D42BCA4" w14:textId="18A56D0E" w:rsidR="00434E4F" w:rsidRPr="006D2C27" w:rsidRDefault="00434E4F" w:rsidP="00434E4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2C27">
        <w:rPr>
          <w:sz w:val="24"/>
          <w:szCs w:val="24"/>
        </w:rPr>
        <w:t xml:space="preserve">Учебная дисциплина </w:t>
      </w:r>
      <w:r w:rsidR="003D4F12" w:rsidRPr="003D4F12">
        <w:rPr>
          <w:sz w:val="24"/>
          <w:szCs w:val="24"/>
        </w:rPr>
        <w:t>Макетирование</w:t>
      </w:r>
      <w:r w:rsidR="003D4F12" w:rsidRPr="006D2C27">
        <w:rPr>
          <w:sz w:val="24"/>
          <w:szCs w:val="24"/>
        </w:rPr>
        <w:t xml:space="preserve"> </w:t>
      </w:r>
      <w:r w:rsidRPr="006D2C27">
        <w:rPr>
          <w:sz w:val="24"/>
          <w:szCs w:val="24"/>
        </w:rPr>
        <w:t xml:space="preserve">относится к </w:t>
      </w:r>
      <w:r w:rsidR="003D4F12">
        <w:rPr>
          <w:sz w:val="24"/>
          <w:szCs w:val="24"/>
        </w:rPr>
        <w:t xml:space="preserve">обязательной </w:t>
      </w:r>
      <w:r w:rsidRPr="006D2C27">
        <w:rPr>
          <w:sz w:val="24"/>
          <w:szCs w:val="24"/>
        </w:rPr>
        <w:t>части</w:t>
      </w:r>
      <w:r w:rsidR="003D4F12">
        <w:rPr>
          <w:sz w:val="24"/>
          <w:szCs w:val="24"/>
        </w:rPr>
        <w:t xml:space="preserve"> программы.</w:t>
      </w:r>
    </w:p>
    <w:p w14:paraId="77FE5B3D" w14:textId="6321F763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 w:rsidR="00434E4F">
        <w:t xml:space="preserve"> </w:t>
      </w:r>
    </w:p>
    <w:p w14:paraId="63AD152D" w14:textId="77777777" w:rsidR="003D4F12" w:rsidRPr="006D2C27" w:rsidRDefault="003D4F12" w:rsidP="003D4F12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6D2C27">
        <w:rPr>
          <w:rFonts w:eastAsia="Times New Roman"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</w:t>
      </w:r>
      <w:r w:rsidRPr="0019428E">
        <w:rPr>
          <w:sz w:val="24"/>
          <w:szCs w:val="24"/>
        </w:rPr>
        <w:t>Макетирование</w:t>
      </w:r>
      <w:r w:rsidRPr="006D2C27">
        <w:rPr>
          <w:rFonts w:eastAsia="Times New Roman"/>
          <w:sz w:val="24"/>
          <w:szCs w:val="24"/>
        </w:rPr>
        <w:t xml:space="preserve"> являются:</w:t>
      </w:r>
    </w:p>
    <w:p w14:paraId="02124661" w14:textId="77777777" w:rsidR="003D4F12" w:rsidRPr="00815014" w:rsidRDefault="003D4F12" w:rsidP="003D4F12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815014">
        <w:rPr>
          <w:rFonts w:eastAsia="Times New Roman"/>
          <w:sz w:val="24"/>
          <w:szCs w:val="24"/>
        </w:rPr>
        <w:t>формирование пластически-пространственного и проектно-конструкторского стиля мышления;</w:t>
      </w:r>
    </w:p>
    <w:p w14:paraId="1222B85B" w14:textId="77777777" w:rsidR="003D4F12" w:rsidRPr="00815014" w:rsidRDefault="003D4F12" w:rsidP="003D4F12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815014">
        <w:rPr>
          <w:rFonts w:eastAsia="Times New Roman"/>
          <w:sz w:val="24"/>
          <w:szCs w:val="24"/>
        </w:rPr>
        <w:t>-освоение методов базового макетирования;</w:t>
      </w:r>
    </w:p>
    <w:p w14:paraId="5907289E" w14:textId="77777777" w:rsidR="003D4F12" w:rsidRPr="00815014" w:rsidRDefault="003D4F12" w:rsidP="003D4F12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815014">
        <w:rPr>
          <w:rFonts w:eastAsia="Times New Roman"/>
          <w:sz w:val="24"/>
          <w:szCs w:val="24"/>
        </w:rPr>
        <w:t>-изучение формообразующих свойств тканей (положение долевой и косой нити)</w:t>
      </w:r>
    </w:p>
    <w:p w14:paraId="02AE10AA" w14:textId="77777777" w:rsidR="003D4F12" w:rsidRPr="00815014" w:rsidRDefault="003D4F12" w:rsidP="003D4F12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815014">
        <w:rPr>
          <w:rFonts w:eastAsia="Times New Roman"/>
          <w:sz w:val="24"/>
          <w:szCs w:val="24"/>
        </w:rPr>
        <w:t xml:space="preserve">-приобретение навыков работы с базовой основой для создания серии моделей прет-а-порте; </w:t>
      </w:r>
    </w:p>
    <w:p w14:paraId="6AC2065F" w14:textId="77777777" w:rsidR="003D4F12" w:rsidRPr="00815014" w:rsidRDefault="003D4F12" w:rsidP="003D4F12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815014">
        <w:rPr>
          <w:rFonts w:eastAsia="Times New Roman"/>
          <w:sz w:val="24"/>
          <w:szCs w:val="24"/>
        </w:rPr>
        <w:t xml:space="preserve">-освоение метода проведения примерок; </w:t>
      </w:r>
    </w:p>
    <w:p w14:paraId="307B68B2" w14:textId="77777777" w:rsidR="003D4F12" w:rsidRPr="00815014" w:rsidRDefault="003D4F12" w:rsidP="003D4F12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815014">
        <w:rPr>
          <w:rFonts w:eastAsia="Times New Roman"/>
          <w:sz w:val="24"/>
          <w:szCs w:val="24"/>
        </w:rPr>
        <w:t>-понимание причин возникновения дефектов посадки и способов их устранения.;</w:t>
      </w:r>
    </w:p>
    <w:p w14:paraId="096C3AA7" w14:textId="77777777" w:rsidR="003D4F12" w:rsidRPr="00815014" w:rsidRDefault="003D4F12" w:rsidP="003D4F12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15014">
        <w:rPr>
          <w:rFonts w:eastAsia="Times New Roman"/>
          <w:sz w:val="24"/>
          <w:szCs w:val="24"/>
        </w:rPr>
        <w:t xml:space="preserve">формирование у обучающихся компетенции, установленных образовательной программой в соответствии с ФГОС ВО по данной дисциплине. </w:t>
      </w:r>
    </w:p>
    <w:p w14:paraId="1812BECF" w14:textId="77777777" w:rsidR="003D4F12" w:rsidRPr="00815014" w:rsidRDefault="003D4F12" w:rsidP="003D4F1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15014"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815014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39BE9196" w14:textId="77777777" w:rsidR="00526A24" w:rsidRPr="00434E4F" w:rsidRDefault="00526A24" w:rsidP="00434E4F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3D4F12" w:rsidRPr="00F31E81" w14:paraId="12211CE9" w14:textId="77777777" w:rsidTr="005367A0">
        <w:trPr>
          <w:trHeight w:val="379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391F0E" w14:textId="77777777" w:rsidR="003D4F12" w:rsidRDefault="003D4F12" w:rsidP="003D4F1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4</w:t>
            </w:r>
          </w:p>
          <w:p w14:paraId="50BE11D9" w14:textId="2D961F3C" w:rsidR="003D4F12" w:rsidRPr="003D4F12" w:rsidRDefault="003D4F12" w:rsidP="003D4F1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D4F12">
              <w:rPr>
                <w:sz w:val="22"/>
                <w:szCs w:val="22"/>
              </w:rPr>
              <w:t>Способен проектировать, моделировать, конструировать предметы, товары, промышленные образцы и коллекции, художественные предметно-пространственные комплексы, интерьеры зданий и сооружений архитектурно-пространственной среды, объекты ландшафтного дизайна, используя линейно-конструктивное построение, цветовое решение композиции, современную шрифтовую культуру и способы проектной график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8F40F2" w14:textId="77777777" w:rsidR="003D4F12" w:rsidRPr="006D2C27" w:rsidRDefault="003D4F12" w:rsidP="003D4F1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D2C27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6D2C27">
              <w:rPr>
                <w:rStyle w:val="fontstyle01"/>
                <w:rFonts w:ascii="Times New Roman" w:hAnsi="Times New Roman"/>
                <w:sz w:val="22"/>
                <w:szCs w:val="22"/>
              </w:rPr>
              <w:t>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6D2C27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  <w:p w14:paraId="7C7986AC" w14:textId="3BBB677F" w:rsidR="003D4F12" w:rsidRPr="00FD0F91" w:rsidRDefault="003D4F12" w:rsidP="003D4F12">
            <w:pPr>
              <w:pStyle w:val="af0"/>
              <w:ind w:left="0"/>
              <w:rPr>
                <w:i/>
              </w:rPr>
            </w:pPr>
            <w:r w:rsidRPr="004138D7">
              <w:t>Выбор и применение способов и приемов моделирования предметов, товаров, промышленных образцов и коллекций одежды и аксессуаров, используя линейно-конструктивное и обьемно-простраственное макетирование</w:t>
            </w:r>
            <w:r w:rsidRPr="006D2C27">
              <w:t>;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3D4F12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45041581" w:rsidR="003D4F12" w:rsidRPr="00342AAE" w:rsidRDefault="003D4F12" w:rsidP="003D4F12">
            <w:pPr>
              <w:rPr>
                <w:i/>
              </w:rPr>
            </w:pPr>
            <w:r w:rsidRPr="006D2C27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1D59076F" w:rsidR="003D4F12" w:rsidRPr="0004140F" w:rsidRDefault="003D4F12" w:rsidP="003D4F12">
            <w:pPr>
              <w:jc w:val="center"/>
              <w:rPr>
                <w:i/>
              </w:rPr>
            </w:pPr>
            <w:r>
              <w:t>7</w:t>
            </w:r>
          </w:p>
        </w:tc>
        <w:tc>
          <w:tcPr>
            <w:tcW w:w="567" w:type="dxa"/>
            <w:vAlign w:val="center"/>
          </w:tcPr>
          <w:p w14:paraId="2117207F" w14:textId="4E99BD99" w:rsidR="003D4F12" w:rsidRPr="0004140F" w:rsidRDefault="003D4F12" w:rsidP="003D4F12">
            <w:pPr>
              <w:jc w:val="center"/>
            </w:pPr>
            <w:r w:rsidRPr="006D2C27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042C0B26" w:rsidR="003D4F12" w:rsidRPr="0004140F" w:rsidRDefault="003D4F12" w:rsidP="003D4F12">
            <w:pPr>
              <w:jc w:val="center"/>
              <w:rPr>
                <w:i/>
              </w:rPr>
            </w:pPr>
            <w:r>
              <w:t>252</w:t>
            </w:r>
          </w:p>
        </w:tc>
        <w:tc>
          <w:tcPr>
            <w:tcW w:w="937" w:type="dxa"/>
            <w:vAlign w:val="center"/>
          </w:tcPr>
          <w:p w14:paraId="18E20B76" w14:textId="295008A9" w:rsidR="003D4F12" w:rsidRPr="0004140F" w:rsidRDefault="003D4F12" w:rsidP="003D4F12">
            <w:pPr>
              <w:rPr>
                <w:i/>
              </w:rPr>
            </w:pPr>
            <w:r w:rsidRPr="006D2C27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2A21C4" w14:textId="77777777" w:rsidR="00D803DC" w:rsidRDefault="00D803DC" w:rsidP="005E3840">
      <w:r>
        <w:separator/>
      </w:r>
    </w:p>
  </w:endnote>
  <w:endnote w:type="continuationSeparator" w:id="0">
    <w:p w14:paraId="58FB4245" w14:textId="77777777" w:rsidR="00D803DC" w:rsidRDefault="00D803D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91F138" w14:textId="77777777" w:rsidR="00D803DC" w:rsidRDefault="00D803DC" w:rsidP="005E3840">
      <w:r>
        <w:separator/>
      </w:r>
    </w:p>
  </w:footnote>
  <w:footnote w:type="continuationSeparator" w:id="0">
    <w:p w14:paraId="48158C2C" w14:textId="77777777" w:rsidR="00D803DC" w:rsidRDefault="00D803D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24066EA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052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642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1F46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617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F12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4E4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6A24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052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6957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DC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3F4138D0-0A7B-43FC-B466-6430725FB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44FE2-3A3B-491C-BC61-131EFB720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USER</cp:lastModifiedBy>
  <cp:revision>7</cp:revision>
  <cp:lastPrinted>2021-05-14T12:22:00Z</cp:lastPrinted>
  <dcterms:created xsi:type="dcterms:W3CDTF">2021-12-19T21:15:00Z</dcterms:created>
  <dcterms:modified xsi:type="dcterms:W3CDTF">2022-05-12T13:14:00Z</dcterms:modified>
</cp:coreProperties>
</file>